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3C" w:rsidRDefault="00E9603C" w:rsidP="00E9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 NO. 3 AS PER PUBLIC NOTICE NO 2 DATED 9/5/16</w:t>
      </w:r>
    </w:p>
    <w:p w:rsidR="00750833" w:rsidRPr="00985A2D" w:rsidRDefault="00E9603C" w:rsidP="00E9603C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985A2D">
        <w:rPr>
          <w:rFonts w:asciiTheme="majorBidi" w:hAnsiTheme="majorBidi" w:cstheme="majorBidi"/>
          <w:sz w:val="20"/>
          <w:szCs w:val="20"/>
        </w:rPr>
        <w:t xml:space="preserve"> </w:t>
      </w:r>
      <w:r w:rsidR="00985A2D" w:rsidRPr="00985A2D">
        <w:rPr>
          <w:rFonts w:asciiTheme="majorBidi" w:hAnsiTheme="majorBidi" w:cstheme="majorBidi"/>
          <w:sz w:val="20"/>
          <w:szCs w:val="20"/>
        </w:rPr>
        <w:t>(W</w:t>
      </w:r>
      <w:r w:rsidR="00750833" w:rsidRPr="00985A2D">
        <w:rPr>
          <w:rFonts w:asciiTheme="majorBidi" w:hAnsiTheme="majorBidi" w:cstheme="majorBidi"/>
          <w:sz w:val="20"/>
          <w:szCs w:val="20"/>
        </w:rPr>
        <w:t>ithdrawal of litigation)</w:t>
      </w:r>
    </w:p>
    <w:p w:rsidR="00750833" w:rsidRPr="00985A2D" w:rsidRDefault="00750833" w:rsidP="00A06AC0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985A2D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985A2D" w:rsidRDefault="00B21486" w:rsidP="00B21486">
      <w:pPr>
        <w:rPr>
          <w:rFonts w:asciiTheme="majorBidi" w:hAnsiTheme="majorBidi" w:cstheme="majorBidi"/>
        </w:rPr>
      </w:pPr>
    </w:p>
    <w:p w:rsidR="00750833" w:rsidRPr="00985A2D" w:rsidRDefault="004930F0" w:rsidP="004930F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We</w:t>
      </w:r>
      <w:r w:rsidR="00750833" w:rsidRPr="00985A2D">
        <w:rPr>
          <w:rFonts w:asciiTheme="majorBidi" w:hAnsiTheme="majorBidi" w:cstheme="majorBidi"/>
          <w:color w:val="000000"/>
        </w:rPr>
        <w:t xml:space="preserve">………………..., (full name, CNIC No., </w:t>
      </w:r>
      <w:r>
        <w:rPr>
          <w:rFonts w:asciiTheme="majorBidi" w:hAnsiTheme="majorBidi" w:cstheme="majorBidi"/>
          <w:color w:val="000000"/>
        </w:rPr>
        <w:t>) authorized signatory of __________________</w:t>
      </w:r>
      <w:r w:rsidR="00750833" w:rsidRPr="00985A2D">
        <w:rPr>
          <w:rFonts w:asciiTheme="majorBidi" w:hAnsiTheme="majorBidi" w:cstheme="majorBidi"/>
          <w:color w:val="000000"/>
        </w:rPr>
        <w:t xml:space="preserve">address, Contact No., </w:t>
      </w:r>
      <w:r>
        <w:rPr>
          <w:rFonts w:asciiTheme="majorBidi" w:hAnsiTheme="majorBidi" w:cstheme="majorBidi"/>
          <w:color w:val="000000"/>
        </w:rPr>
        <w:t>t</w:t>
      </w:r>
      <w:r w:rsidR="00750833" w:rsidRPr="00985A2D">
        <w:rPr>
          <w:rFonts w:asciiTheme="majorBidi" w:hAnsiTheme="majorBidi" w:cstheme="majorBidi"/>
          <w:color w:val="000000"/>
        </w:rPr>
        <w:t>o be given) do solemnly affirm and state as follows: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4930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__________________________________, </w:t>
      </w:r>
      <w:r w:rsidR="004930F0">
        <w:rPr>
          <w:rFonts w:asciiTheme="majorBidi" w:hAnsiTheme="majorBidi" w:cstheme="majorBidi"/>
        </w:rPr>
        <w:t>is</w:t>
      </w:r>
      <w:r w:rsidRPr="00985A2D">
        <w:rPr>
          <w:rFonts w:asciiTheme="majorBidi" w:hAnsiTheme="majorBidi" w:cstheme="majorBidi"/>
        </w:rPr>
        <w:t xml:space="preserve">  true and lawful Certificate holder having certificate No. ____________  amounting to Rs. ______________ of Innovative Investment Bank Limited (in liquidation by order dated 02.05.2013 of Honourable Lahore High Court Lahore). 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4930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85A2D">
        <w:rPr>
          <w:rFonts w:asciiTheme="majorBidi" w:hAnsiTheme="majorBidi" w:cstheme="majorBidi"/>
          <w:bCs/>
        </w:rPr>
        <w:t>I/we are submitting on our risk and responsibility, our claim, as due on the date of winding up, before Joint Official Liquidators in response to advertisement</w:t>
      </w:r>
      <w:r w:rsidR="00B2563F">
        <w:rPr>
          <w:rFonts w:asciiTheme="majorBidi" w:hAnsiTheme="majorBidi" w:cstheme="majorBidi"/>
          <w:bCs/>
        </w:rPr>
        <w:t xml:space="preserve"> through </w:t>
      </w:r>
      <w:r w:rsidR="00B2563F" w:rsidRPr="00B2563F">
        <w:rPr>
          <w:rFonts w:asciiTheme="majorBidi" w:hAnsiTheme="majorBidi" w:cstheme="majorBidi"/>
          <w:b/>
          <w:bCs/>
        </w:rPr>
        <w:t>Public Notice No 2</w:t>
      </w:r>
      <w:r w:rsidRPr="00B2563F">
        <w:rPr>
          <w:rFonts w:asciiTheme="majorBidi" w:hAnsiTheme="majorBidi" w:cstheme="majorBidi"/>
          <w:b/>
          <w:bCs/>
        </w:rPr>
        <w:t xml:space="preserve"> dated</w:t>
      </w:r>
      <w:r w:rsidR="004930F0">
        <w:rPr>
          <w:rFonts w:asciiTheme="majorBidi" w:hAnsiTheme="majorBidi" w:cstheme="majorBidi"/>
          <w:bCs/>
        </w:rPr>
        <w:t xml:space="preserve"> </w:t>
      </w:r>
      <w:r w:rsidR="004930F0" w:rsidRPr="004930F0">
        <w:rPr>
          <w:rFonts w:asciiTheme="majorBidi" w:hAnsiTheme="majorBidi" w:cstheme="majorBidi"/>
          <w:b/>
        </w:rPr>
        <w:t>09.05.2016</w:t>
      </w:r>
      <w:r w:rsidRPr="00985A2D">
        <w:rPr>
          <w:rFonts w:asciiTheme="majorBidi" w:hAnsiTheme="majorBidi" w:cstheme="majorBidi"/>
          <w:bCs/>
        </w:rPr>
        <w:t xml:space="preserve"> for verification of our claims.</w:t>
      </w:r>
    </w:p>
    <w:p w:rsidR="00750833" w:rsidRPr="00985A2D" w:rsidRDefault="00750833" w:rsidP="00750833">
      <w:pPr>
        <w:pStyle w:val="ListParagraph"/>
        <w:rPr>
          <w:rFonts w:asciiTheme="majorBidi" w:hAnsiTheme="majorBidi" w:cstheme="majorBidi"/>
          <w:bCs/>
        </w:rPr>
      </w:pPr>
    </w:p>
    <w:p w:rsidR="003C6064" w:rsidRPr="00985A2D" w:rsidRDefault="00B21486" w:rsidP="0075083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985A2D">
        <w:rPr>
          <w:rFonts w:asciiTheme="majorBidi" w:hAnsiTheme="majorBidi" w:cstheme="majorBidi"/>
          <w:bCs/>
        </w:rPr>
        <w:t xml:space="preserve">I/we </w:t>
      </w:r>
      <w:r w:rsidR="00A06AC0" w:rsidRPr="00985A2D">
        <w:rPr>
          <w:rFonts w:asciiTheme="majorBidi" w:hAnsiTheme="majorBidi" w:cstheme="majorBidi"/>
          <w:bCs/>
        </w:rPr>
        <w:t>have filed a suit against this claim with following detail: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Suit No.</w:t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Title</w:t>
      </w:r>
      <w:r w:rsidRPr="00985A2D">
        <w:rPr>
          <w:rFonts w:asciiTheme="majorBidi" w:hAnsiTheme="majorBidi" w:cstheme="majorBidi"/>
        </w:rPr>
        <w:tab/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Court</w:t>
      </w:r>
      <w:r w:rsidRPr="00985A2D">
        <w:rPr>
          <w:rFonts w:asciiTheme="majorBidi" w:hAnsiTheme="majorBidi" w:cstheme="majorBidi"/>
        </w:rPr>
        <w:tab/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Location</w:t>
      </w:r>
      <w:r w:rsidRPr="00985A2D">
        <w:rPr>
          <w:rFonts w:asciiTheme="majorBidi" w:hAnsiTheme="majorBidi" w:cstheme="majorBidi"/>
        </w:rPr>
        <w:tab/>
        <w:t>:</w:t>
      </w:r>
      <w:r w:rsidRPr="00985A2D">
        <w:rPr>
          <w:rFonts w:asciiTheme="majorBidi" w:hAnsiTheme="majorBidi" w:cstheme="majorBidi"/>
        </w:rPr>
        <w:tab/>
        <w:t>______________</w:t>
      </w:r>
    </w:p>
    <w:p w:rsidR="00A06AC0" w:rsidRPr="00985A2D" w:rsidRDefault="00A06AC0" w:rsidP="00A06AC0">
      <w:pPr>
        <w:pStyle w:val="ListParagraph"/>
        <w:rPr>
          <w:rFonts w:asciiTheme="majorBidi" w:hAnsiTheme="majorBidi" w:cstheme="majorBidi"/>
        </w:rPr>
      </w:pPr>
    </w:p>
    <w:p w:rsidR="00A06AC0" w:rsidRPr="00985A2D" w:rsidRDefault="00A06AC0" w:rsidP="00985A2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I</w:t>
      </w:r>
      <w:r w:rsidR="00106B80">
        <w:rPr>
          <w:rFonts w:asciiTheme="majorBidi" w:hAnsiTheme="majorBidi" w:cstheme="majorBidi"/>
        </w:rPr>
        <w:t>/we</w:t>
      </w:r>
      <w:r w:rsidRPr="00985A2D">
        <w:rPr>
          <w:rFonts w:asciiTheme="majorBidi" w:hAnsiTheme="majorBidi" w:cstheme="majorBidi"/>
        </w:rPr>
        <w:t xml:space="preserve"> have applied the relevant court for unconditional withdrawal of above suit to </w:t>
      </w:r>
      <w:r w:rsidR="00985A2D">
        <w:rPr>
          <w:rFonts w:asciiTheme="majorBidi" w:hAnsiTheme="majorBidi" w:cstheme="majorBidi"/>
        </w:rPr>
        <w:t xml:space="preserve">be eligible </w:t>
      </w:r>
      <w:r w:rsidRPr="00985A2D">
        <w:rPr>
          <w:rFonts w:asciiTheme="majorBidi" w:hAnsiTheme="majorBidi" w:cstheme="majorBidi"/>
        </w:rPr>
        <w:t xml:space="preserve">for </w:t>
      </w:r>
      <w:r w:rsidR="00985A2D">
        <w:rPr>
          <w:rFonts w:asciiTheme="majorBidi" w:hAnsiTheme="majorBidi" w:cstheme="majorBidi"/>
        </w:rPr>
        <w:t xml:space="preserve">submission of </w:t>
      </w:r>
      <w:r w:rsidRPr="00985A2D">
        <w:rPr>
          <w:rFonts w:asciiTheme="majorBidi" w:hAnsiTheme="majorBidi" w:cstheme="majorBidi"/>
        </w:rPr>
        <w:t>this claim. (Certified copy of withdrawal application submitted in court is attached)</w:t>
      </w:r>
    </w:p>
    <w:p w:rsidR="00A06AC0" w:rsidRPr="00985A2D" w:rsidRDefault="00A06AC0" w:rsidP="00A06A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06AC0" w:rsidRPr="00985A2D" w:rsidRDefault="00032FF1" w:rsidP="00032FF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106B80">
        <w:rPr>
          <w:rFonts w:asciiTheme="majorBidi" w:hAnsiTheme="majorBidi" w:cstheme="majorBidi"/>
        </w:rPr>
        <w:t>/we</w:t>
      </w:r>
      <w:r>
        <w:rPr>
          <w:rFonts w:asciiTheme="majorBidi" w:hAnsiTheme="majorBidi" w:cstheme="majorBidi"/>
        </w:rPr>
        <w:t xml:space="preserve"> hereby undertake to provide the c</w:t>
      </w:r>
      <w:r w:rsidR="00A06AC0" w:rsidRPr="00985A2D">
        <w:rPr>
          <w:rFonts w:asciiTheme="majorBidi" w:hAnsiTheme="majorBidi" w:cstheme="majorBidi"/>
        </w:rPr>
        <w:t xml:space="preserve">ertified copy of withdrawal order </w:t>
      </w:r>
      <w:r w:rsidR="00750833" w:rsidRPr="00985A2D">
        <w:rPr>
          <w:rFonts w:asciiTheme="majorBidi" w:hAnsiTheme="majorBidi" w:cstheme="majorBidi"/>
        </w:rPr>
        <w:t>before JOLs within 30 days, failing which the aforesaid claim</w:t>
      </w:r>
      <w:r w:rsidR="00B2563F">
        <w:rPr>
          <w:rFonts w:asciiTheme="majorBidi" w:hAnsiTheme="majorBidi" w:cstheme="majorBidi"/>
        </w:rPr>
        <w:t xml:space="preserve"> can </w:t>
      </w:r>
      <w:r w:rsidR="00750833" w:rsidRPr="00985A2D">
        <w:rPr>
          <w:rFonts w:asciiTheme="majorBidi" w:hAnsiTheme="majorBidi" w:cstheme="majorBidi"/>
        </w:rPr>
        <w:t xml:space="preserve"> be excluded from benefit of distribution.</w:t>
      </w:r>
    </w:p>
    <w:p w:rsidR="003C6064" w:rsidRPr="00985A2D" w:rsidRDefault="003C6064" w:rsidP="003C6064">
      <w:pPr>
        <w:pStyle w:val="ListParagraph"/>
        <w:rPr>
          <w:rFonts w:asciiTheme="majorBidi" w:hAnsiTheme="majorBidi" w:cstheme="majorBidi"/>
        </w:rPr>
      </w:pPr>
    </w:p>
    <w:p w:rsidR="00B21486" w:rsidRPr="00985A2D" w:rsidRDefault="003C6064" w:rsidP="003C606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 </w:t>
      </w: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That whatever is stated above is true to best of knowledge </w:t>
      </w:r>
      <w:r w:rsidR="00F44214">
        <w:rPr>
          <w:rFonts w:asciiTheme="majorBidi" w:hAnsiTheme="majorBidi" w:cstheme="majorBidi"/>
        </w:rPr>
        <w:t xml:space="preserve">and belief </w:t>
      </w:r>
      <w:r w:rsidRPr="00985A2D">
        <w:rPr>
          <w:rFonts w:asciiTheme="majorBidi" w:hAnsiTheme="majorBidi" w:cstheme="majorBidi"/>
        </w:rPr>
        <w:t>and nothing is concealed.</w:t>
      </w: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985A2D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750833" w:rsidRPr="00985A2D" w:rsidRDefault="00750833" w:rsidP="009807F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 xml:space="preserve">Sworn/Solemnly </w:t>
      </w:r>
      <w:r w:rsidR="009807F7">
        <w:rPr>
          <w:rFonts w:asciiTheme="majorBidi" w:hAnsiTheme="majorBidi" w:cstheme="majorBidi"/>
        </w:rPr>
        <w:t xml:space="preserve">and affirmed </w:t>
      </w:r>
      <w:r w:rsidRPr="00985A2D">
        <w:rPr>
          <w:rFonts w:asciiTheme="majorBidi" w:hAnsiTheme="majorBidi" w:cstheme="majorBidi"/>
        </w:rPr>
        <w:t>at ………………………..,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Before m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Oath Commissioner.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  <w:b/>
        </w:rPr>
        <w:t>DEPONENT</w:t>
      </w:r>
      <w:r w:rsidRPr="00985A2D">
        <w:rPr>
          <w:rFonts w:asciiTheme="majorBidi" w:hAnsiTheme="majorBidi" w:cstheme="majorBidi"/>
        </w:rPr>
        <w:t>'s signatur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&amp; Thumb Impression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  <w:b/>
          <w:u w:val="single"/>
        </w:rPr>
      </w:pPr>
      <w:r w:rsidRPr="00985A2D">
        <w:rPr>
          <w:rFonts w:asciiTheme="majorBidi" w:hAnsiTheme="majorBidi" w:cstheme="majorBidi"/>
          <w:b/>
          <w:u w:val="single"/>
        </w:rPr>
        <w:t>VERIFICATION:-</w:t>
      </w: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spacing w:after="0"/>
        <w:rPr>
          <w:rFonts w:asciiTheme="majorBidi" w:hAnsiTheme="majorBidi" w:cstheme="majorBidi"/>
        </w:rPr>
      </w:pP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  <w:b/>
        </w:rPr>
        <w:t>DEPONENT</w:t>
      </w:r>
      <w:r w:rsidRPr="00985A2D">
        <w:rPr>
          <w:rFonts w:asciiTheme="majorBidi" w:hAnsiTheme="majorBidi" w:cstheme="majorBidi"/>
        </w:rPr>
        <w:t>'s signature</w:t>
      </w:r>
    </w:p>
    <w:p w:rsidR="00750833" w:rsidRPr="00985A2D" w:rsidRDefault="00750833" w:rsidP="0075083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985A2D">
        <w:rPr>
          <w:rFonts w:asciiTheme="majorBidi" w:hAnsiTheme="majorBidi" w:cstheme="majorBidi"/>
        </w:rPr>
        <w:t>&amp; Thumb Impression</w:t>
      </w:r>
    </w:p>
    <w:p w:rsidR="00B21486" w:rsidRPr="00985A2D" w:rsidRDefault="00B21486" w:rsidP="0075083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985A2D" w:rsidSect="00750833">
      <w:headerReference w:type="default" r:id="rId8"/>
      <w:footerReference w:type="default" r:id="rId9"/>
      <w:pgSz w:w="12240" w:h="20160" w:code="5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48" w:rsidRDefault="006E0048" w:rsidP="00A91923">
      <w:pPr>
        <w:spacing w:after="0" w:line="240" w:lineRule="auto"/>
      </w:pPr>
      <w:r>
        <w:separator/>
      </w:r>
    </w:p>
  </w:endnote>
  <w:endnote w:type="continuationSeparator" w:id="1">
    <w:p w:rsidR="006E0048" w:rsidRDefault="006E0048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9E" w:rsidRPr="008B189E" w:rsidRDefault="004930F0" w:rsidP="004930F0">
    <w:pPr>
      <w:pStyle w:val="Footer"/>
      <w:rPr>
        <w:sz w:val="18"/>
        <w:szCs w:val="18"/>
      </w:rPr>
    </w:pPr>
    <w:r>
      <w:rPr>
        <w:sz w:val="18"/>
        <w:szCs w:val="18"/>
      </w:rPr>
      <w:t>IIBL/Notice No.2</w:t>
    </w:r>
    <w:r w:rsidR="008B189E">
      <w:rPr>
        <w:sz w:val="18"/>
        <w:szCs w:val="18"/>
      </w:rPr>
      <w:t>/Ad dated 0</w:t>
    </w:r>
    <w:r>
      <w:rPr>
        <w:sz w:val="18"/>
        <w:szCs w:val="18"/>
      </w:rPr>
      <w:t>9.05</w:t>
    </w:r>
    <w:r w:rsidR="008B189E">
      <w:rPr>
        <w:sz w:val="18"/>
        <w:szCs w:val="18"/>
      </w:rPr>
      <w:t>.16/Form-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48" w:rsidRDefault="006E0048" w:rsidP="00A91923">
      <w:pPr>
        <w:spacing w:after="0" w:line="240" w:lineRule="auto"/>
      </w:pPr>
      <w:r>
        <w:separator/>
      </w:r>
    </w:p>
  </w:footnote>
  <w:footnote w:type="continuationSeparator" w:id="1">
    <w:p w:rsidR="006E0048" w:rsidRDefault="006E0048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33" w:rsidRDefault="00750833" w:rsidP="00750833">
    <w:pPr>
      <w:pStyle w:val="Header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 xml:space="preserve">On Stamp Paper of </w:t>
    </w:r>
    <w:r>
      <w:rPr>
        <w:rFonts w:asciiTheme="minorBidi" w:hAnsiTheme="minorBidi"/>
        <w:b/>
        <w:bCs/>
        <w:u w:val="single"/>
      </w:rPr>
      <w:t>Rs. 200</w:t>
    </w:r>
    <w:r>
      <w:rPr>
        <w:rFonts w:asciiTheme="minorBidi" w:hAnsiTheme="minorBidi"/>
        <w:b/>
        <w:bCs/>
      </w:rPr>
      <w:t xml:space="preserve"> , duly attested by Oath Commissioner</w:t>
    </w:r>
  </w:p>
  <w:p w:rsidR="00073C7F" w:rsidRDefault="00073C7F" w:rsidP="00073C7F">
    <w:pPr>
      <w:pStyle w:val="Header"/>
      <w:jc w:val="right"/>
    </w:pPr>
  </w:p>
  <w:p w:rsidR="00073C7F" w:rsidRDefault="00073C7F" w:rsidP="00073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38BF"/>
    <w:multiLevelType w:val="hybridMultilevel"/>
    <w:tmpl w:val="4EC8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5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18"/>
  </w:num>
  <w:num w:numId="10">
    <w:abstractNumId w:val="8"/>
  </w:num>
  <w:num w:numId="11">
    <w:abstractNumId w:val="5"/>
  </w:num>
  <w:num w:numId="12">
    <w:abstractNumId w:val="27"/>
  </w:num>
  <w:num w:numId="13">
    <w:abstractNumId w:val="30"/>
  </w:num>
  <w:num w:numId="14">
    <w:abstractNumId w:val="16"/>
  </w:num>
  <w:num w:numId="15">
    <w:abstractNumId w:val="29"/>
  </w:num>
  <w:num w:numId="16">
    <w:abstractNumId w:val="4"/>
  </w:num>
  <w:num w:numId="17">
    <w:abstractNumId w:val="0"/>
  </w:num>
  <w:num w:numId="18">
    <w:abstractNumId w:val="2"/>
  </w:num>
  <w:num w:numId="19">
    <w:abstractNumId w:val="25"/>
  </w:num>
  <w:num w:numId="20">
    <w:abstractNumId w:val="26"/>
  </w:num>
  <w:num w:numId="21">
    <w:abstractNumId w:val="11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20"/>
  </w:num>
  <w:num w:numId="29">
    <w:abstractNumId w:val="21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2FF1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06B80"/>
    <w:rsid w:val="00113588"/>
    <w:rsid w:val="00126362"/>
    <w:rsid w:val="001268B0"/>
    <w:rsid w:val="00130E30"/>
    <w:rsid w:val="00137F98"/>
    <w:rsid w:val="00141A37"/>
    <w:rsid w:val="00147CD9"/>
    <w:rsid w:val="0016162E"/>
    <w:rsid w:val="00165FB1"/>
    <w:rsid w:val="00180010"/>
    <w:rsid w:val="001C5CD7"/>
    <w:rsid w:val="001C6C85"/>
    <w:rsid w:val="001D40A5"/>
    <w:rsid w:val="001D58BF"/>
    <w:rsid w:val="001F2BA3"/>
    <w:rsid w:val="001F72DA"/>
    <w:rsid w:val="00232B2B"/>
    <w:rsid w:val="00235891"/>
    <w:rsid w:val="00262824"/>
    <w:rsid w:val="00276A9C"/>
    <w:rsid w:val="00283825"/>
    <w:rsid w:val="00285DA2"/>
    <w:rsid w:val="002917AF"/>
    <w:rsid w:val="00292CD3"/>
    <w:rsid w:val="00295191"/>
    <w:rsid w:val="00297A20"/>
    <w:rsid w:val="002A6C2D"/>
    <w:rsid w:val="002B1FB0"/>
    <w:rsid w:val="002D3D1B"/>
    <w:rsid w:val="002D5078"/>
    <w:rsid w:val="002F0EB8"/>
    <w:rsid w:val="002F703A"/>
    <w:rsid w:val="00306984"/>
    <w:rsid w:val="0033630F"/>
    <w:rsid w:val="00343F9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16385"/>
    <w:rsid w:val="00421C40"/>
    <w:rsid w:val="004346BC"/>
    <w:rsid w:val="004377AF"/>
    <w:rsid w:val="00450992"/>
    <w:rsid w:val="00454CCA"/>
    <w:rsid w:val="00460E67"/>
    <w:rsid w:val="00462BDA"/>
    <w:rsid w:val="0046615C"/>
    <w:rsid w:val="004930F0"/>
    <w:rsid w:val="004943F7"/>
    <w:rsid w:val="004B4826"/>
    <w:rsid w:val="004C35E5"/>
    <w:rsid w:val="004D0B8F"/>
    <w:rsid w:val="004D5BEB"/>
    <w:rsid w:val="004E3099"/>
    <w:rsid w:val="004E64EB"/>
    <w:rsid w:val="004E65A7"/>
    <w:rsid w:val="004F5838"/>
    <w:rsid w:val="004F6576"/>
    <w:rsid w:val="00503771"/>
    <w:rsid w:val="0056051D"/>
    <w:rsid w:val="0058528C"/>
    <w:rsid w:val="00585EC4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26631"/>
    <w:rsid w:val="00630661"/>
    <w:rsid w:val="0066441E"/>
    <w:rsid w:val="006733A1"/>
    <w:rsid w:val="00676413"/>
    <w:rsid w:val="00676B4C"/>
    <w:rsid w:val="006C2C13"/>
    <w:rsid w:val="006C5713"/>
    <w:rsid w:val="006E0048"/>
    <w:rsid w:val="00703AC5"/>
    <w:rsid w:val="0070502F"/>
    <w:rsid w:val="00706732"/>
    <w:rsid w:val="00720ED6"/>
    <w:rsid w:val="00737419"/>
    <w:rsid w:val="0074152E"/>
    <w:rsid w:val="00750833"/>
    <w:rsid w:val="007567A9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92253"/>
    <w:rsid w:val="00893479"/>
    <w:rsid w:val="008A3047"/>
    <w:rsid w:val="008B189E"/>
    <w:rsid w:val="008B70C1"/>
    <w:rsid w:val="008C4813"/>
    <w:rsid w:val="008C783C"/>
    <w:rsid w:val="008F0DCE"/>
    <w:rsid w:val="008F65E1"/>
    <w:rsid w:val="00912B62"/>
    <w:rsid w:val="00931BCE"/>
    <w:rsid w:val="00972962"/>
    <w:rsid w:val="00975BCF"/>
    <w:rsid w:val="00976B26"/>
    <w:rsid w:val="00977633"/>
    <w:rsid w:val="009807F7"/>
    <w:rsid w:val="00985A2D"/>
    <w:rsid w:val="009C56AF"/>
    <w:rsid w:val="009D71DB"/>
    <w:rsid w:val="009E78BC"/>
    <w:rsid w:val="009F41C7"/>
    <w:rsid w:val="00A03FE4"/>
    <w:rsid w:val="00A063BA"/>
    <w:rsid w:val="00A06AC0"/>
    <w:rsid w:val="00A13B48"/>
    <w:rsid w:val="00A16E8C"/>
    <w:rsid w:val="00A2523A"/>
    <w:rsid w:val="00A41438"/>
    <w:rsid w:val="00A5305C"/>
    <w:rsid w:val="00A53FAA"/>
    <w:rsid w:val="00A846E6"/>
    <w:rsid w:val="00A91923"/>
    <w:rsid w:val="00B16083"/>
    <w:rsid w:val="00B21486"/>
    <w:rsid w:val="00B2563F"/>
    <w:rsid w:val="00B259FE"/>
    <w:rsid w:val="00B324AC"/>
    <w:rsid w:val="00B4361F"/>
    <w:rsid w:val="00B96B56"/>
    <w:rsid w:val="00BA18C5"/>
    <w:rsid w:val="00BA243E"/>
    <w:rsid w:val="00BB4A8D"/>
    <w:rsid w:val="00BC507B"/>
    <w:rsid w:val="00BD0A37"/>
    <w:rsid w:val="00BE1FD1"/>
    <w:rsid w:val="00BE3975"/>
    <w:rsid w:val="00BF426B"/>
    <w:rsid w:val="00BF4888"/>
    <w:rsid w:val="00C252B4"/>
    <w:rsid w:val="00C5223D"/>
    <w:rsid w:val="00C53666"/>
    <w:rsid w:val="00C6043C"/>
    <w:rsid w:val="00C77D7F"/>
    <w:rsid w:val="00C857B0"/>
    <w:rsid w:val="00C85D7C"/>
    <w:rsid w:val="00C85E37"/>
    <w:rsid w:val="00C96280"/>
    <w:rsid w:val="00CA2B0B"/>
    <w:rsid w:val="00CB2E99"/>
    <w:rsid w:val="00CC4019"/>
    <w:rsid w:val="00CD2D2B"/>
    <w:rsid w:val="00D0209B"/>
    <w:rsid w:val="00D06205"/>
    <w:rsid w:val="00D17AF5"/>
    <w:rsid w:val="00D3119F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51FC7"/>
    <w:rsid w:val="00E61896"/>
    <w:rsid w:val="00E706BE"/>
    <w:rsid w:val="00E72395"/>
    <w:rsid w:val="00E9603C"/>
    <w:rsid w:val="00EB6207"/>
    <w:rsid w:val="00EC4D5B"/>
    <w:rsid w:val="00ED6C05"/>
    <w:rsid w:val="00EF477A"/>
    <w:rsid w:val="00F03325"/>
    <w:rsid w:val="00F20700"/>
    <w:rsid w:val="00F2143A"/>
    <w:rsid w:val="00F31A43"/>
    <w:rsid w:val="00F42A5B"/>
    <w:rsid w:val="00F44214"/>
    <w:rsid w:val="00F477C3"/>
    <w:rsid w:val="00F5321A"/>
    <w:rsid w:val="00F57B53"/>
    <w:rsid w:val="00F733C0"/>
    <w:rsid w:val="00F86E80"/>
    <w:rsid w:val="00F91DDA"/>
    <w:rsid w:val="00FB302C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4</cp:revision>
  <cp:lastPrinted>2016-03-04T10:22:00Z</cp:lastPrinted>
  <dcterms:created xsi:type="dcterms:W3CDTF">2016-05-09T07:40:00Z</dcterms:created>
  <dcterms:modified xsi:type="dcterms:W3CDTF">2016-05-09T09:25:00Z</dcterms:modified>
</cp:coreProperties>
</file>